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E95E5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F0D5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9F0D55" w:rsidRPr="009F0D5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 «ВП ХАЕС»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9D282A" w:rsidRDefault="00E61543" w:rsidP="005E2887">
      <w:pPr>
        <w:jc w:val="both"/>
        <w:rPr>
          <w:rFonts w:ascii="Times New Roman" w:hAnsi="Times New Roman"/>
          <w:sz w:val="24"/>
          <w:szCs w:val="24"/>
        </w:rPr>
      </w:pPr>
      <w:r w:rsidRPr="00E95E51">
        <w:rPr>
          <w:rFonts w:ascii="Times New Roman" w:hAnsi="Times New Roman"/>
          <w:sz w:val="24"/>
          <w:szCs w:val="24"/>
        </w:rPr>
        <w:t xml:space="preserve">       </w:t>
      </w:r>
      <w:bookmarkStart w:id="0" w:name="_GoBack"/>
      <w:proofErr w:type="spellStart"/>
      <w:r w:rsidR="009D282A" w:rsidRPr="009D282A">
        <w:rPr>
          <w:rFonts w:ascii="Times New Roman" w:hAnsi="Times New Roman"/>
          <w:sz w:val="24"/>
          <w:szCs w:val="24"/>
        </w:rPr>
        <w:t>Підіймально</w:t>
      </w:r>
      <w:proofErr w:type="spellEnd"/>
      <w:r w:rsidR="009D282A" w:rsidRPr="009D282A">
        <w:rPr>
          <w:rFonts w:ascii="Times New Roman" w:hAnsi="Times New Roman"/>
          <w:sz w:val="24"/>
          <w:szCs w:val="24"/>
        </w:rPr>
        <w:t>-транспортувальне обладнання та запчастини</w:t>
      </w:r>
      <w:bookmarkEnd w:id="0"/>
      <w:r w:rsidR="009D282A" w:rsidRPr="009D282A">
        <w:rPr>
          <w:rFonts w:ascii="Times New Roman" w:hAnsi="Times New Roman"/>
          <w:sz w:val="24"/>
          <w:szCs w:val="24"/>
        </w:rPr>
        <w:t xml:space="preserve"> (код 42410000-3 згідно ДК 021:2015 </w:t>
      </w:r>
      <w:proofErr w:type="spellStart"/>
      <w:r w:rsidR="009D282A" w:rsidRPr="009D282A">
        <w:rPr>
          <w:rFonts w:ascii="Times New Roman" w:hAnsi="Times New Roman"/>
          <w:sz w:val="24"/>
          <w:szCs w:val="24"/>
        </w:rPr>
        <w:t>Підіймально</w:t>
      </w:r>
      <w:proofErr w:type="spellEnd"/>
      <w:r w:rsidR="009D282A" w:rsidRPr="009D282A">
        <w:rPr>
          <w:rFonts w:ascii="Times New Roman" w:hAnsi="Times New Roman"/>
          <w:sz w:val="24"/>
          <w:szCs w:val="24"/>
        </w:rPr>
        <w:t>-транспортувальне обладнання)</w:t>
      </w:r>
      <w:r w:rsidR="009D282A">
        <w:rPr>
          <w:rFonts w:ascii="Times New Roman" w:hAnsi="Times New Roman"/>
          <w:sz w:val="24"/>
          <w:szCs w:val="24"/>
        </w:rPr>
        <w:t>.</w:t>
      </w:r>
    </w:p>
    <w:p w:rsidR="005B458D" w:rsidRPr="000D4734" w:rsidRDefault="00B43911" w:rsidP="009D282A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D4734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0D4734">
        <w:rPr>
          <w:rFonts w:ascii="Times New Roman" w:hAnsi="Times New Roman"/>
          <w:sz w:val="24"/>
          <w:szCs w:val="24"/>
        </w:rPr>
        <w:t xml:space="preserve">процедуру </w:t>
      </w:r>
      <w:r w:rsidRPr="000D4734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E61543" w:rsidRPr="000D4734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9D282A" w:rsidRPr="00015245">
          <w:rPr>
            <w:rStyle w:val="a3"/>
            <w:rFonts w:ascii="Times New Roman" w:hAnsi="Times New Roman"/>
            <w:sz w:val="24"/>
            <w:szCs w:val="24"/>
          </w:rPr>
          <w:t>https://prozorro.gov.ua/uk/tender/UA-2025-07-30-001020-a</w:t>
        </w:r>
      </w:hyperlink>
      <w:r w:rsidR="009D282A">
        <w:rPr>
          <w:rFonts w:ascii="Times New Roman" w:hAnsi="Times New Roman"/>
          <w:sz w:val="24"/>
          <w:szCs w:val="24"/>
        </w:rPr>
        <w:t xml:space="preserve"> </w:t>
      </w:r>
    </w:p>
    <w:p w:rsidR="00F86D18" w:rsidRDefault="00F86D1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95E51">
        <w:rPr>
          <w:rFonts w:ascii="Times New Roman" w:hAnsi="Times New Roman"/>
          <w:sz w:val="24"/>
          <w:szCs w:val="24"/>
        </w:rPr>
        <w:t xml:space="preserve">                </w:t>
      </w:r>
    </w:p>
    <w:p w:rsidR="006A486D" w:rsidRDefault="006A486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6A486D" w:rsidRPr="00E95E51" w:rsidRDefault="006A486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D282A" w:rsidRPr="009D282A" w:rsidRDefault="00F86D1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95E51">
        <w:rPr>
          <w:rFonts w:ascii="Times New Roman" w:hAnsi="Times New Roman"/>
          <w:sz w:val="24"/>
          <w:szCs w:val="24"/>
        </w:rPr>
        <w:t xml:space="preserve">                      </w:t>
      </w:r>
    </w:p>
    <w:sectPr w:rsidR="009D282A" w:rsidRPr="009D282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745B9"/>
    <w:rsid w:val="00080D38"/>
    <w:rsid w:val="000A7563"/>
    <w:rsid w:val="000B6178"/>
    <w:rsid w:val="000D4734"/>
    <w:rsid w:val="0012078E"/>
    <w:rsid w:val="00146CDD"/>
    <w:rsid w:val="00185330"/>
    <w:rsid w:val="001C399A"/>
    <w:rsid w:val="001C5EE9"/>
    <w:rsid w:val="0026030D"/>
    <w:rsid w:val="002741FF"/>
    <w:rsid w:val="00277E00"/>
    <w:rsid w:val="00296D25"/>
    <w:rsid w:val="00366EDD"/>
    <w:rsid w:val="003815B0"/>
    <w:rsid w:val="00383399"/>
    <w:rsid w:val="003F7336"/>
    <w:rsid w:val="00422693"/>
    <w:rsid w:val="00455496"/>
    <w:rsid w:val="0047271B"/>
    <w:rsid w:val="00476F49"/>
    <w:rsid w:val="0052597B"/>
    <w:rsid w:val="00545D5A"/>
    <w:rsid w:val="0056343F"/>
    <w:rsid w:val="005B430F"/>
    <w:rsid w:val="005B458D"/>
    <w:rsid w:val="005C7C29"/>
    <w:rsid w:val="005D4B65"/>
    <w:rsid w:val="005E2887"/>
    <w:rsid w:val="00622FCA"/>
    <w:rsid w:val="00670BF4"/>
    <w:rsid w:val="006A486D"/>
    <w:rsid w:val="006B38DB"/>
    <w:rsid w:val="007600A6"/>
    <w:rsid w:val="007F0D3A"/>
    <w:rsid w:val="00890CFD"/>
    <w:rsid w:val="008A0562"/>
    <w:rsid w:val="008C3E90"/>
    <w:rsid w:val="008C6A8C"/>
    <w:rsid w:val="008E1728"/>
    <w:rsid w:val="0095266E"/>
    <w:rsid w:val="009D282A"/>
    <w:rsid w:val="009D3891"/>
    <w:rsid w:val="009F0D55"/>
    <w:rsid w:val="00AB0E38"/>
    <w:rsid w:val="00AE11E8"/>
    <w:rsid w:val="00B43911"/>
    <w:rsid w:val="00B5491A"/>
    <w:rsid w:val="00B66912"/>
    <w:rsid w:val="00B85C08"/>
    <w:rsid w:val="00BC3CA4"/>
    <w:rsid w:val="00C02912"/>
    <w:rsid w:val="00C25310"/>
    <w:rsid w:val="00C672B3"/>
    <w:rsid w:val="00CB57B7"/>
    <w:rsid w:val="00CD429D"/>
    <w:rsid w:val="00D100CD"/>
    <w:rsid w:val="00D85A90"/>
    <w:rsid w:val="00D94880"/>
    <w:rsid w:val="00DB578B"/>
    <w:rsid w:val="00DC3BAA"/>
    <w:rsid w:val="00DC4BCC"/>
    <w:rsid w:val="00DE1229"/>
    <w:rsid w:val="00E045B9"/>
    <w:rsid w:val="00E10E63"/>
    <w:rsid w:val="00E1504F"/>
    <w:rsid w:val="00E52D5C"/>
    <w:rsid w:val="00E61543"/>
    <w:rsid w:val="00E77D9B"/>
    <w:rsid w:val="00E82E57"/>
    <w:rsid w:val="00E84556"/>
    <w:rsid w:val="00E90800"/>
    <w:rsid w:val="00E95E51"/>
    <w:rsid w:val="00EC174F"/>
    <w:rsid w:val="00EC53E0"/>
    <w:rsid w:val="00EE37AD"/>
    <w:rsid w:val="00EF0231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5582A-C7B6-453B-965A-F9DEBD41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7-30-00102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AF967-99F6-475D-A6F0-5173D134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6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7-30T13:51:00Z</dcterms:created>
  <dcterms:modified xsi:type="dcterms:W3CDTF">2025-07-30T13:51:00Z</dcterms:modified>
</cp:coreProperties>
</file>